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E23" w14:textId="1502366D" w:rsidR="001510F3" w:rsidRPr="00F1034D" w:rsidRDefault="00DB1342" w:rsidP="001510F3">
      <w:pPr>
        <w:pStyle w:val="Piedepgina"/>
        <w:ind w:left="993"/>
        <w:jc w:val="right"/>
        <w:rPr>
          <w:rFonts w:ascii="Gotham Book" w:hAnsi="Gotham Book"/>
          <w:color w:val="FFFFFF" w:themeColor="background1"/>
        </w:rPr>
      </w:pPr>
      <w:bookmarkStart w:id="0" w:name="_Hlk505173757"/>
      <w:bookmarkStart w:id="1" w:name="_Hlk129356608"/>
      <w:r w:rsidRPr="00DB1342">
        <w:rPr>
          <w:rFonts w:ascii="Gotham Book" w:hAnsi="Gotham Book" w:cs="Arial"/>
          <w:b/>
        </w:rPr>
        <w:t>TESE-CONV-PTC-2024-1/7</w:t>
      </w:r>
      <w:r w:rsidR="001510F3" w:rsidRPr="00F1034D">
        <w:rPr>
          <w:rFonts w:ascii="Gotham Book" w:hAnsi="Gotham Book" w:cs="Arial"/>
          <w:b/>
        </w:rPr>
        <w:t xml:space="preserve"> </w:t>
      </w:r>
    </w:p>
    <w:p w14:paraId="534032F4" w14:textId="2EF3D0EB" w:rsidR="00D22AA0" w:rsidRPr="005F2769" w:rsidRDefault="00D22AA0" w:rsidP="00D22AA0">
      <w:pPr>
        <w:jc w:val="right"/>
        <w:rPr>
          <w:rFonts w:ascii="Gotham Book" w:hAnsi="Gotham Book" w:cs="Arial"/>
          <w:b/>
        </w:rPr>
      </w:pPr>
      <w:r w:rsidRPr="005F2769">
        <w:rPr>
          <w:rFonts w:ascii="Gotham Book" w:hAnsi="Gotham Book" w:cs="Arial"/>
          <w:b/>
        </w:rPr>
        <w:t>Fecha de publicación: 0</w:t>
      </w:r>
      <w:r w:rsidR="00DB1342">
        <w:rPr>
          <w:rFonts w:ascii="Gotham Book" w:hAnsi="Gotham Book" w:cs="Arial"/>
          <w:b/>
        </w:rPr>
        <w:t>9</w:t>
      </w:r>
      <w:r w:rsidRPr="005F2769">
        <w:rPr>
          <w:rFonts w:ascii="Gotham Book" w:hAnsi="Gotham Book" w:cs="Arial"/>
          <w:b/>
        </w:rPr>
        <w:t xml:space="preserve"> de febrero de 2024</w:t>
      </w:r>
    </w:p>
    <w:p w14:paraId="638BCEC4" w14:textId="77777777" w:rsidR="001510F3" w:rsidRPr="00F1034D" w:rsidRDefault="001510F3" w:rsidP="001510F3">
      <w:pPr>
        <w:pStyle w:val="Piedepgina"/>
        <w:ind w:left="993"/>
        <w:rPr>
          <w:rFonts w:ascii="Gotham Book" w:hAnsi="Gotham Book"/>
          <w:color w:val="FFFFFF" w:themeColor="background1"/>
        </w:rPr>
      </w:pPr>
    </w:p>
    <w:p w14:paraId="6A18CA97" w14:textId="68ED3A70" w:rsidR="00D22AA0" w:rsidRDefault="00DB1342" w:rsidP="00DB1342">
      <w:pPr>
        <w:spacing w:line="360" w:lineRule="auto"/>
        <w:jc w:val="center"/>
        <w:rPr>
          <w:rFonts w:ascii="Gotham Book" w:hAnsi="Gotham Book" w:cs="Arial"/>
          <w:b/>
        </w:rPr>
      </w:pPr>
      <w:r w:rsidRPr="00DB1342">
        <w:rPr>
          <w:rFonts w:ascii="Gotham Book" w:hAnsi="Gotham Book" w:cs="Arial"/>
          <w:b/>
        </w:rPr>
        <w:t>CONVOCATORIA PARA DOCENTES E INVESTIGADORAS (ES) PARA 40 HORAS/SEMANA/MES (PTC) SEMESTRE 2024-1</w:t>
      </w:r>
    </w:p>
    <w:bookmarkEnd w:id="0"/>
    <w:bookmarkEnd w:id="1"/>
    <w:p w14:paraId="0763285D" w14:textId="1E81680F" w:rsidR="001510F3" w:rsidRDefault="005C45D4" w:rsidP="001510F3">
      <w:pPr>
        <w:spacing w:line="360" w:lineRule="auto"/>
        <w:rPr>
          <w:rFonts w:ascii="Gotham Book" w:eastAsia="Times New Roman" w:hAnsi="Gotham Book" w:cs="Arial"/>
          <w:lang w:eastAsia="es-ES"/>
        </w:rPr>
      </w:pPr>
      <w:permStart w:id="263603464" w:edGrp="everyone"/>
      <w:r w:rsidRPr="005F2769">
        <w:rPr>
          <w:rFonts w:ascii="Gotham Book" w:eastAsia="Times New Roman" w:hAnsi="Gotham Book" w:cs="Arial"/>
          <w:lang w:eastAsia="es-ES"/>
        </w:rPr>
        <w:t>Nombre comp</w:t>
      </w:r>
      <w:r w:rsidR="001510F3">
        <w:rPr>
          <w:rFonts w:ascii="Gotham Book" w:eastAsia="Times New Roman" w:hAnsi="Gotham Book" w:cs="Arial"/>
          <w:lang w:eastAsia="es-ES"/>
        </w:rPr>
        <w:t>let</w:t>
      </w:r>
      <w:r w:rsidRPr="005F2769">
        <w:rPr>
          <w:rFonts w:ascii="Gotham Book" w:eastAsia="Times New Roman" w:hAnsi="Gotham Book" w:cs="Arial"/>
          <w:lang w:eastAsia="es-ES"/>
        </w:rPr>
        <w:t xml:space="preserve">o: </w:t>
      </w:r>
      <w:r w:rsidR="001510F3">
        <w:rPr>
          <w:rFonts w:ascii="Gotham Book" w:eastAsia="Times New Roman" w:hAnsi="Gotham Book" w:cs="Arial"/>
          <w:lang w:eastAsia="es-ES"/>
        </w:rPr>
        <w:t xml:space="preserve">                                                                             </w:t>
      </w:r>
    </w:p>
    <w:p w14:paraId="610EE296" w14:textId="13177EAB" w:rsidR="001510F3" w:rsidRDefault="005C45D4" w:rsidP="001510F3">
      <w:pPr>
        <w:spacing w:line="360" w:lineRule="auto"/>
        <w:jc w:val="both"/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 xml:space="preserve">Correo electrónico: </w:t>
      </w:r>
    </w:p>
    <w:p w14:paraId="2F5E4EDB" w14:textId="00381AE0" w:rsidR="00744A51" w:rsidRDefault="005C45D4" w:rsidP="001510F3">
      <w:pPr>
        <w:spacing w:line="360" w:lineRule="auto"/>
        <w:jc w:val="both"/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>Teléfono celular:                                                      casa:</w:t>
      </w:r>
      <w:r w:rsidRPr="005F2769">
        <w:rPr>
          <w:rFonts w:ascii="Gotham Book" w:eastAsia="Times New Roman" w:hAnsi="Gotham Book" w:cs="Arial"/>
          <w:lang w:eastAsia="es-ES"/>
        </w:rPr>
        <w:tab/>
      </w:r>
    </w:p>
    <w:p w14:paraId="64DD2F66" w14:textId="1EA86712" w:rsidR="00744A51" w:rsidRPr="00744A51" w:rsidRDefault="00744A51" w:rsidP="001510F3">
      <w:pPr>
        <w:spacing w:line="360" w:lineRule="auto"/>
        <w:jc w:val="both"/>
        <w:rPr>
          <w:rFonts w:ascii="Gotham Book" w:eastAsia="Times New Roman" w:hAnsi="Gotham Book" w:cs="Arial"/>
          <w:sz w:val="22"/>
          <w:szCs w:val="22"/>
          <w:lang w:eastAsia="es-ES"/>
        </w:rPr>
      </w:pPr>
      <w:r w:rsidRPr="00744A51">
        <w:rPr>
          <w:rFonts w:ascii="Gotham Book" w:eastAsia="Times New Roman" w:hAnsi="Gotham Book" w:cs="Arial"/>
          <w:sz w:val="22"/>
          <w:szCs w:val="22"/>
          <w:lang w:eastAsia="es-ES"/>
        </w:rPr>
        <w:t>Candidata (o) interna (o): (     ) Número de empleada (o):    Candidata (o) externa (o): (    )</w:t>
      </w:r>
    </w:p>
    <w:permEnd w:id="263603464"/>
    <w:p w14:paraId="0B872EF8" w14:textId="407508BE" w:rsidR="005C45D4" w:rsidRPr="001510F3" w:rsidRDefault="001510F3" w:rsidP="001510F3">
      <w:pPr>
        <w:spacing w:line="360" w:lineRule="auto"/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 xml:space="preserve">Seleccionar con una </w:t>
      </w:r>
      <w:r w:rsidRPr="001510F3">
        <w:rPr>
          <w:rFonts w:ascii="Gotham Book" w:eastAsia="Times New Roman" w:hAnsi="Gotham Book" w:cs="Arial"/>
          <w:b/>
          <w:bCs/>
          <w:lang w:eastAsia="es-ES"/>
        </w:rPr>
        <w:t>X</w:t>
      </w:r>
      <w:r>
        <w:rPr>
          <w:rFonts w:ascii="Gotham Book" w:eastAsia="Times New Roman" w:hAnsi="Gotham Book" w:cs="Arial"/>
          <w:b/>
          <w:bCs/>
          <w:lang w:eastAsia="es-ES"/>
        </w:rPr>
        <w:t xml:space="preserve"> </w:t>
      </w:r>
      <w:r w:rsidR="00A7449D">
        <w:rPr>
          <w:rFonts w:ascii="Gotham Book" w:eastAsia="Times New Roman" w:hAnsi="Gotham Book" w:cs="Arial"/>
          <w:lang w:eastAsia="es-ES"/>
        </w:rPr>
        <w:t>el perfil de interés (no puede seleccionar más de uno</w:t>
      </w:r>
      <w:r>
        <w:rPr>
          <w:rFonts w:ascii="Gotham Book" w:eastAsia="Times New Roman" w:hAnsi="Gotham Book" w:cs="Arial"/>
          <w:lang w:eastAsia="es-ES"/>
        </w:rPr>
        <w:t>:</w:t>
      </w:r>
    </w:p>
    <w:tbl>
      <w:tblPr>
        <w:tblStyle w:val="Tablaconcuadrcula"/>
        <w:tblW w:w="8023" w:type="dxa"/>
        <w:jc w:val="center"/>
        <w:tblLook w:val="04A0" w:firstRow="1" w:lastRow="0" w:firstColumn="1" w:lastColumn="0" w:noHBand="0" w:noVBand="1"/>
      </w:tblPr>
      <w:tblGrid>
        <w:gridCol w:w="6658"/>
        <w:gridCol w:w="1365"/>
      </w:tblGrid>
      <w:tr w:rsidR="001510F3" w:rsidRPr="005F2769" w14:paraId="5EAED84D" w14:textId="77777777" w:rsidTr="00754A83">
        <w:trPr>
          <w:trHeight w:val="467"/>
          <w:jc w:val="center"/>
        </w:trPr>
        <w:tc>
          <w:tcPr>
            <w:tcW w:w="6658" w:type="dxa"/>
          </w:tcPr>
          <w:p w14:paraId="4E59B5A6" w14:textId="5AEBBA51" w:rsidR="001510F3" w:rsidRPr="005F2769" w:rsidRDefault="001510F3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permStart w:id="1399134478" w:edGrp="everyone"/>
            <w:permStart w:id="1688433550" w:edGrp="everyone" w:colFirst="0" w:colLast="0"/>
            <w:permStart w:id="1950882640" w:edGrp="everyone" w:colFirst="1" w:colLast="1"/>
            <w:permStart w:id="578760160" w:edGrp="everyone" w:colFirst="2" w:colLast="2"/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Disciplina</w:t>
            </w:r>
          </w:p>
        </w:tc>
        <w:tc>
          <w:tcPr>
            <w:tcW w:w="1365" w:type="dxa"/>
          </w:tcPr>
          <w:p w14:paraId="629A8DE0" w14:textId="493CD4C4" w:rsidR="001510F3" w:rsidRPr="005F2769" w:rsidRDefault="001510F3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Seleccionar con una X</w:t>
            </w:r>
          </w:p>
        </w:tc>
      </w:tr>
      <w:tr w:rsidR="001510F3" w:rsidRPr="005F2769" w14:paraId="33A40DE5" w14:textId="77777777" w:rsidTr="00754A83">
        <w:trPr>
          <w:trHeight w:val="228"/>
          <w:jc w:val="center"/>
        </w:trPr>
        <w:tc>
          <w:tcPr>
            <w:tcW w:w="6658" w:type="dxa"/>
          </w:tcPr>
          <w:p w14:paraId="74ACDC55" w14:textId="319535C9" w:rsidR="001510F3" w:rsidRPr="001848C1" w:rsidRDefault="00754A83" w:rsidP="00895F7E">
            <w:pP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</w:pPr>
            <w:permStart w:id="1813779873" w:edGrp="everyone" w:colFirst="0" w:colLast="0"/>
            <w:permStart w:id="2015120321" w:edGrp="everyone" w:colFirst="1" w:colLast="1"/>
            <w:permStart w:id="1768036502" w:edGrp="everyone" w:colFirst="2" w:colLast="2"/>
            <w:permEnd w:id="1688433550"/>
            <w:permEnd w:id="1950882640"/>
            <w:permEnd w:id="578760160"/>
            <w:r w:rsidRPr="00754A83"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>PERFIL 1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: </w:t>
            </w:r>
            <w:r w:rsidRPr="00754A83"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>Maestría en Ciencias en Ingeniería Mecatrónica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365" w:type="dxa"/>
          </w:tcPr>
          <w:p w14:paraId="268DAB55" w14:textId="77777777" w:rsidR="001510F3" w:rsidRPr="005F2769" w:rsidRDefault="001510F3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754A83" w:rsidRPr="005F2769" w14:paraId="0D2CCE1B" w14:textId="77777777" w:rsidTr="00754A83">
        <w:trPr>
          <w:trHeight w:val="228"/>
          <w:jc w:val="center"/>
        </w:trPr>
        <w:tc>
          <w:tcPr>
            <w:tcW w:w="6658" w:type="dxa"/>
          </w:tcPr>
          <w:p w14:paraId="37B5E6BB" w14:textId="195626B5" w:rsidR="00754A83" w:rsidRPr="001848C1" w:rsidRDefault="00754A83" w:rsidP="00754A83">
            <w:pP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</w:pPr>
            <w:permStart w:id="1465258280" w:edGrp="everyone" w:colFirst="0" w:colLast="0"/>
            <w:permStart w:id="1572488278" w:edGrp="everyone" w:colFirst="1" w:colLast="1"/>
            <w:permStart w:id="1262248441" w:edGrp="everyone" w:colFirst="2" w:colLast="2"/>
            <w:permEnd w:id="1813779873"/>
            <w:permEnd w:id="2015120321"/>
            <w:permEnd w:id="1768036502"/>
            <w:r w:rsidRPr="00754A83"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 xml:space="preserve">PERFIL </w:t>
            </w:r>
            <w:r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>2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: </w:t>
            </w:r>
            <w:r w:rsidRPr="00754A83"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>Maestría en Ciencias en Ingeniería Mecatrónica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365" w:type="dxa"/>
          </w:tcPr>
          <w:p w14:paraId="586153EC" w14:textId="77777777" w:rsidR="00754A83" w:rsidRPr="005F2769" w:rsidRDefault="00754A83" w:rsidP="00754A83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754A83" w:rsidRPr="005F2769" w14:paraId="0CC72323" w14:textId="77777777" w:rsidTr="00754A83">
        <w:trPr>
          <w:trHeight w:val="228"/>
          <w:jc w:val="center"/>
        </w:trPr>
        <w:tc>
          <w:tcPr>
            <w:tcW w:w="6658" w:type="dxa"/>
          </w:tcPr>
          <w:p w14:paraId="50E1B422" w14:textId="2DCB07EC" w:rsidR="00754A83" w:rsidRPr="001848C1" w:rsidRDefault="00754A83" w:rsidP="00754A83">
            <w:pP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</w:pPr>
            <w:permStart w:id="1572303458" w:edGrp="everyone" w:colFirst="0" w:colLast="0"/>
            <w:permStart w:id="2111178831" w:edGrp="everyone" w:colFirst="1" w:colLast="1"/>
            <w:permStart w:id="750800745" w:edGrp="everyone" w:colFirst="2" w:colLast="2"/>
            <w:permEnd w:id="1465258280"/>
            <w:permEnd w:id="1572488278"/>
            <w:permEnd w:id="1262248441"/>
            <w:r w:rsidRPr="00754A83"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 xml:space="preserve">PERFIL </w:t>
            </w:r>
            <w:r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>3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: </w:t>
            </w:r>
            <w:r w:rsidRPr="00754A83"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>Maestría en Eficiencia Energética y Energías Renovables</w:t>
            </w:r>
          </w:p>
        </w:tc>
        <w:tc>
          <w:tcPr>
            <w:tcW w:w="1365" w:type="dxa"/>
          </w:tcPr>
          <w:p w14:paraId="7DC86B3E" w14:textId="77777777" w:rsidR="00754A83" w:rsidRPr="005F2769" w:rsidRDefault="00754A83" w:rsidP="00754A83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754A83" w:rsidRPr="005F2769" w14:paraId="687CB489" w14:textId="77777777" w:rsidTr="00754A83">
        <w:trPr>
          <w:trHeight w:val="228"/>
          <w:jc w:val="center"/>
        </w:trPr>
        <w:tc>
          <w:tcPr>
            <w:tcW w:w="6658" w:type="dxa"/>
          </w:tcPr>
          <w:p w14:paraId="015036F7" w14:textId="307AF986" w:rsidR="00754A83" w:rsidRPr="00754A83" w:rsidRDefault="00754A83" w:rsidP="00754A83">
            <w:pPr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</w:pPr>
            <w:permStart w:id="1824353096" w:edGrp="everyone" w:colFirst="0" w:colLast="0"/>
            <w:permStart w:id="1903714149" w:edGrp="everyone" w:colFirst="1" w:colLast="1"/>
            <w:permStart w:id="1356423106" w:edGrp="everyone" w:colFirst="2" w:colLast="2"/>
            <w:permEnd w:id="1572303458"/>
            <w:permEnd w:id="2111178831"/>
            <w:permEnd w:id="750800745"/>
            <w:r w:rsidRPr="00754A83"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 xml:space="preserve">PERFIL </w:t>
            </w:r>
            <w:r>
              <w:rPr>
                <w:rFonts w:ascii="Gotham Book" w:eastAsia="Times New Roman" w:hAnsi="Gotham Book" w:cs="Arial"/>
                <w:b/>
                <w:bCs/>
                <w:sz w:val="22"/>
                <w:szCs w:val="22"/>
                <w:lang w:eastAsia="es-ES"/>
              </w:rPr>
              <w:t>4</w:t>
            </w:r>
            <w:r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 xml:space="preserve">: </w:t>
            </w:r>
            <w:r w:rsidRPr="00754A83">
              <w:rPr>
                <w:rFonts w:ascii="Gotham Book" w:eastAsia="Times New Roman" w:hAnsi="Gotham Book" w:cs="Arial"/>
                <w:sz w:val="22"/>
                <w:szCs w:val="22"/>
                <w:lang w:eastAsia="es-ES"/>
              </w:rPr>
              <w:t>Maestría en Eficiencia Energética y Energías Renovables</w:t>
            </w:r>
          </w:p>
        </w:tc>
        <w:tc>
          <w:tcPr>
            <w:tcW w:w="1365" w:type="dxa"/>
          </w:tcPr>
          <w:p w14:paraId="7D595E1F" w14:textId="77777777" w:rsidR="00754A83" w:rsidRPr="005F2769" w:rsidRDefault="00754A83" w:rsidP="00754A83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permEnd w:id="1399134478"/>
      <w:permEnd w:id="1824353096"/>
      <w:permEnd w:id="1903714149"/>
      <w:permEnd w:id="1356423106"/>
    </w:tbl>
    <w:p w14:paraId="1EC607D6" w14:textId="77777777" w:rsidR="005C45D4" w:rsidRPr="005F2769" w:rsidRDefault="005C45D4" w:rsidP="005C45D4">
      <w:pPr>
        <w:rPr>
          <w:rFonts w:ascii="Gotham Book" w:eastAsia="Times New Roman" w:hAnsi="Gotham Book" w:cs="Arial"/>
          <w:b/>
          <w:szCs w:val="20"/>
          <w:lang w:eastAsia="es-ES"/>
        </w:rPr>
      </w:pPr>
    </w:p>
    <w:p w14:paraId="2E27547E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  <w:r w:rsidRPr="005F2769">
        <w:rPr>
          <w:rFonts w:ascii="Gotham Book" w:eastAsia="Times New Roman" w:hAnsi="Gotham Book" w:cs="Arial"/>
          <w:b/>
          <w:szCs w:val="20"/>
          <w:lang w:eastAsia="es-ES"/>
        </w:rPr>
        <w:t>DECLARA</w:t>
      </w:r>
      <w:r w:rsidRPr="005F2769">
        <w:rPr>
          <w:rFonts w:ascii="Gotham Book" w:eastAsia="Times New Roman" w:hAnsi="Gotham Book" w:cs="Arial"/>
          <w:szCs w:val="20"/>
          <w:lang w:eastAsia="es-ES"/>
        </w:rPr>
        <w:t xml:space="preserve"> que:</w:t>
      </w:r>
    </w:p>
    <w:p w14:paraId="35E12D08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</w:p>
    <w:p w14:paraId="6411A93A" w14:textId="31A413D7" w:rsidR="005F2769" w:rsidRDefault="005C45D4" w:rsidP="005F2769">
      <w:pPr>
        <w:jc w:val="both"/>
        <w:rPr>
          <w:rFonts w:ascii="Gotham Book" w:hAnsi="Gotham Book" w:cs="Arial"/>
          <w:b/>
        </w:rPr>
      </w:pPr>
      <w:r w:rsidRPr="005F2769">
        <w:rPr>
          <w:rFonts w:ascii="Gotham Book" w:eastAsia="Times New Roman" w:hAnsi="Gotham Book" w:cs="Arial"/>
          <w:szCs w:val="20"/>
          <w:lang w:eastAsia="es-ES"/>
        </w:rPr>
        <w:t xml:space="preserve">Entiende </w:t>
      </w:r>
      <w:r w:rsidR="00400087" w:rsidRPr="005F2769">
        <w:rPr>
          <w:rFonts w:ascii="Gotham Book" w:eastAsia="Times New Roman" w:hAnsi="Gotham Book" w:cs="Arial"/>
          <w:szCs w:val="20"/>
          <w:lang w:eastAsia="es-ES"/>
        </w:rPr>
        <w:t xml:space="preserve">el procedimiento </w:t>
      </w:r>
      <w:r w:rsidRPr="005F2769">
        <w:rPr>
          <w:rFonts w:ascii="Gotham Book" w:eastAsia="Times New Roman" w:hAnsi="Gotham Book" w:cs="Arial"/>
          <w:szCs w:val="20"/>
          <w:lang w:eastAsia="es-ES"/>
        </w:rPr>
        <w:t>y Cumple</w:t>
      </w:r>
      <w:r w:rsidR="005F2769">
        <w:rPr>
          <w:rFonts w:ascii="Gotham Book" w:eastAsia="Times New Roman" w:hAnsi="Gotham Book" w:cs="Arial"/>
          <w:szCs w:val="20"/>
          <w:lang w:eastAsia="es-ES"/>
        </w:rPr>
        <w:t xml:space="preserve"> todos los requisitos </w:t>
      </w:r>
      <w:r w:rsidRPr="005F2769">
        <w:rPr>
          <w:rFonts w:ascii="Gotham Book" w:eastAsia="Times New Roman" w:hAnsi="Gotham Book" w:cs="Arial"/>
          <w:szCs w:val="20"/>
          <w:lang w:eastAsia="es-ES"/>
        </w:rPr>
        <w:t xml:space="preserve">referidos en la </w:t>
      </w:r>
      <w:bookmarkStart w:id="2" w:name="_Hlk158197480"/>
      <w:r w:rsidR="00754A83" w:rsidRPr="00754A83">
        <w:rPr>
          <w:rFonts w:ascii="Gotham Book" w:hAnsi="Gotham Book" w:cs="Arial"/>
          <w:b/>
        </w:rPr>
        <w:t>CONVOCATORIA PARA DOCENTES E INVESTIGADORAS (ES) PARA 40 HORAS/SEMANA/MES (PTC) SEMESTRE 2024-1</w:t>
      </w:r>
      <w:r w:rsidR="00522619">
        <w:rPr>
          <w:rFonts w:ascii="Gotham Book" w:hAnsi="Gotham Book" w:cs="Arial"/>
          <w:b/>
        </w:rPr>
        <w:t xml:space="preserve"> </w:t>
      </w:r>
      <w:r w:rsidR="00754A83" w:rsidRPr="00754A83">
        <w:rPr>
          <w:rFonts w:ascii="Gotham Book" w:hAnsi="Gotham Book" w:cs="Arial"/>
          <w:b/>
        </w:rPr>
        <w:t>TESE-CONV-PTC-2024-1/7</w:t>
      </w:r>
      <w:r w:rsidR="00DD1C29">
        <w:rPr>
          <w:rFonts w:ascii="Gotham Book" w:hAnsi="Gotham Book" w:cs="Arial"/>
          <w:b/>
        </w:rPr>
        <w:t>:</w:t>
      </w:r>
    </w:p>
    <w:p w14:paraId="3B3BDBC7" w14:textId="77777777" w:rsidR="00DD1C29" w:rsidRPr="005F2769" w:rsidRDefault="00DD1C29" w:rsidP="005F2769">
      <w:pPr>
        <w:jc w:val="both"/>
        <w:rPr>
          <w:rFonts w:ascii="Gotham Book" w:hAnsi="Gotham Book" w:cs="Arial"/>
          <w:b/>
        </w:rPr>
      </w:pPr>
    </w:p>
    <w:bookmarkEnd w:id="2"/>
    <w:p w14:paraId="1A895BC8" w14:textId="14960E7C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 y la información remitida para participar en esta convocatoria, es cierta en su totalidad no omití información ni accidental ni deliberadamente y que los documentos presentados son auténticos. </w:t>
      </w:r>
    </w:p>
    <w:p w14:paraId="2292D343" w14:textId="6F75412F" w:rsidR="005C45D4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>Entiende y Acepta que su desempeño en las evaluaciones determinar</w:t>
      </w:r>
      <w:r w:rsidR="00400087">
        <w:rPr>
          <w:rFonts w:ascii="Gotham Book" w:eastAsia="Times New Roman" w:hAnsi="Gotham Book" w:cs="Arial"/>
          <w:sz w:val="24"/>
          <w:szCs w:val="20"/>
          <w:lang w:eastAsia="es-ES"/>
        </w:rPr>
        <w:t>á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 su acceso a las fases sucesivas del proceso estipulado en la convocatoria. Asimismo, deberá presentarse en las fechas y horarios que le serán asignados, en caso de no hacerlo se entenderá que declina a la convocatoria. </w:t>
      </w:r>
    </w:p>
    <w:p w14:paraId="3770FD92" w14:textId="77777777" w:rsidR="001510F3" w:rsidRPr="001510F3" w:rsidRDefault="001510F3" w:rsidP="001510F3">
      <w:pPr>
        <w:pBdr>
          <w:bottom w:val="single" w:sz="12" w:space="31" w:color="auto"/>
        </w:pBdr>
        <w:tabs>
          <w:tab w:val="left" w:pos="7605"/>
        </w:tabs>
        <w:spacing w:line="360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</w:p>
    <w:p w14:paraId="4C20C55D" w14:textId="7F59D915" w:rsidR="005C45D4" w:rsidRPr="005F2769" w:rsidRDefault="001510F3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>
        <w:rPr>
          <w:rFonts w:ascii="Gotham Book" w:eastAsia="Times New Roman" w:hAnsi="Gotham Book" w:cs="Arial"/>
          <w:sz w:val="24"/>
          <w:szCs w:val="20"/>
          <w:lang w:eastAsia="es-ES"/>
        </w:rPr>
        <w:lastRenderedPageBreak/>
        <w:t>E</w:t>
      </w:r>
      <w:r w:rsidR="005C45D4"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ntienden y Acepta los criterios y requisitos determinados en la </w:t>
      </w:r>
      <w:r w:rsidR="00400087" w:rsidRPr="00400087">
        <w:rPr>
          <w:rFonts w:ascii="Gotham Book" w:hAnsi="Gotham Book" w:cs="Arial"/>
          <w:b/>
        </w:rPr>
        <w:t>CONVOCATORIA PARA DOCENTES E INVESTIGADORAS (ES) PARA 40 HORAS/SEMANA/MES (PTC) SEMESTRE 2024-1 TESE-CONV-PTC-2024-1/7</w:t>
      </w:r>
      <w:r w:rsidR="00400087">
        <w:rPr>
          <w:rFonts w:ascii="Gotham Book" w:hAnsi="Gotham Book" w:cs="Arial"/>
          <w:b/>
        </w:rPr>
        <w:t xml:space="preserve"> </w:t>
      </w:r>
      <w:r w:rsidR="005C45D4"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para su permanencia o posibilidad para concursar en futuras convocatorias. </w:t>
      </w:r>
    </w:p>
    <w:p w14:paraId="204054A2" w14:textId="1A94F43F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Si soy admitido(a) acepto cumplir con las obligaciones </w:t>
      </w:r>
      <w:r w:rsidR="00866164">
        <w:rPr>
          <w:rFonts w:ascii="Gotham Book" w:eastAsia="Times New Roman" w:hAnsi="Gotham Book" w:cs="Arial"/>
          <w:sz w:val="24"/>
          <w:szCs w:val="20"/>
          <w:lang w:eastAsia="es-ES"/>
        </w:rPr>
        <w:t>A</w:t>
      </w:r>
      <w:r w:rsidR="005745A0">
        <w:rPr>
          <w:rFonts w:ascii="Gotham Book" w:eastAsia="Times New Roman" w:hAnsi="Gotham Book" w:cs="Arial"/>
          <w:sz w:val="24"/>
          <w:szCs w:val="20"/>
          <w:lang w:eastAsia="es-ES"/>
        </w:rPr>
        <w:t>cadémicas</w:t>
      </w:r>
      <w:r w:rsidR="00866164">
        <w:rPr>
          <w:rFonts w:ascii="Gotham Book" w:eastAsia="Times New Roman" w:hAnsi="Gotham Book" w:cs="Arial"/>
          <w:sz w:val="24"/>
          <w:szCs w:val="20"/>
          <w:lang w:eastAsia="es-ES"/>
        </w:rPr>
        <w:t>: Docencia, Investigación, Gestión, Vinculación, Tutoría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 y</w:t>
      </w:r>
      <w:r w:rsidR="00866164">
        <w:rPr>
          <w:rFonts w:ascii="Gotham Book" w:eastAsia="Times New Roman" w:hAnsi="Gotham Book" w:cs="Arial"/>
          <w:sz w:val="24"/>
          <w:szCs w:val="20"/>
          <w:lang w:eastAsia="es-ES"/>
        </w:rPr>
        <w:t xml:space="preserve"> las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 administrativas contenidas en la normatividad correspondiente</w:t>
      </w:r>
      <w:r w:rsidR="00866164">
        <w:rPr>
          <w:rFonts w:ascii="Gotham Book" w:eastAsia="Times New Roman" w:hAnsi="Gotham Book" w:cs="Arial"/>
          <w:sz w:val="24"/>
          <w:szCs w:val="20"/>
          <w:lang w:eastAsia="es-ES"/>
        </w:rPr>
        <w:t xml:space="preserve"> como Servidor (a) Pública (o) Docente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, así como me doy por enterado(a) y acepto de conformidad el contenido del Aviso de Privacidad que me da el Tecnológico de Estudios Superiores de Ecatepec (www.tese.edu.mx). </w:t>
      </w:r>
    </w:p>
    <w:p w14:paraId="1E188A2F" w14:textId="2E79E499" w:rsidR="00744A51" w:rsidRDefault="005C45D4" w:rsidP="00744A51">
      <w:pPr>
        <w:pBdr>
          <w:bottom w:val="single" w:sz="12" w:space="31" w:color="auto"/>
        </w:pBdr>
        <w:tabs>
          <w:tab w:val="left" w:pos="7605"/>
        </w:tabs>
        <w:spacing w:line="360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  <w:r w:rsidRPr="005F2769">
        <w:rPr>
          <w:rFonts w:ascii="Gotham Book" w:eastAsia="Times New Roman" w:hAnsi="Gotham Book" w:cs="Arial"/>
          <w:szCs w:val="20"/>
          <w:lang w:eastAsia="es-ES"/>
        </w:rPr>
        <w:t>Los datos personales que recabamos de usted a través de medios electrónicos, físicos o por vía telefónica, de manera verbal y/o escrita, los utilizaremos para los siguientes fines necesarios: Reclutamiento, selección y en su caso contratación de personal. Mismos que serán resguardados con fundamento en los artículos 3.20 y 3.22 del Reglamento de la Ley de Transparencia y Acceso a la Información Pública del Estado de México y Municipios y demás aplicab</w:t>
      </w:r>
      <w:r w:rsidR="00FB5B31">
        <w:rPr>
          <w:rFonts w:ascii="Gotham Book" w:eastAsia="Times New Roman" w:hAnsi="Gotham Book" w:cs="Arial"/>
          <w:szCs w:val="20"/>
          <w:lang w:eastAsia="es-ES"/>
        </w:rPr>
        <w:t>l</w:t>
      </w:r>
      <w:r w:rsidR="0022232C">
        <w:rPr>
          <w:rFonts w:ascii="Gotham Book" w:eastAsia="Times New Roman" w:hAnsi="Gotham Book" w:cs="Arial"/>
          <w:szCs w:val="20"/>
          <w:lang w:eastAsia="es-ES"/>
        </w:rPr>
        <w:t>es.</w:t>
      </w:r>
      <w:permStart w:id="941564250" w:edGrp="everyone"/>
    </w:p>
    <w:p w14:paraId="7A688951" w14:textId="77777777" w:rsidR="00DD1C29" w:rsidRDefault="00DD1C29" w:rsidP="00DD1C29">
      <w:pPr>
        <w:contextualSpacing/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Firma de conformidad                                     Fecha de elaboración de solicitud</w:t>
      </w:r>
    </w:p>
    <w:p w14:paraId="1768F239" w14:textId="77777777" w:rsidR="00DD1C29" w:rsidRDefault="00DD1C29" w:rsidP="00DD1C29">
      <w:pPr>
        <w:contextualSpacing/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Nota: la fecha de registro se establecerá cuando se cubra con todo lo requerido en la convocatoria.</w:t>
      </w:r>
    </w:p>
    <w:permEnd w:id="941564250"/>
    <w:p w14:paraId="302129AF" w14:textId="77777777" w:rsidR="00DD1C29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0348E22A" w14:textId="77777777" w:rsidR="00DD1C29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1E191298" w14:textId="77777777" w:rsidR="00DD1C29" w:rsidRPr="00D60138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  <w:r w:rsidRPr="00D60138">
        <w:rPr>
          <w:rFonts w:ascii="Gotham Book" w:eastAsia="Times New Roman" w:hAnsi="Gotham Book" w:cs="Arial"/>
          <w:sz w:val="20"/>
          <w:lang w:eastAsia="es-ES"/>
        </w:rPr>
        <w:t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personal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42EB0093" w14:textId="77777777" w:rsidR="00DD1C29" w:rsidRPr="00D60138" w:rsidRDefault="00DD1C29" w:rsidP="00DD1C29">
      <w:pPr>
        <w:contextualSpacing/>
        <w:jc w:val="both"/>
        <w:rPr>
          <w:rFonts w:ascii="Cambria" w:eastAsia="Times New Roman" w:hAnsi="Cambria" w:cs="Times New Roman"/>
          <w:sz w:val="48"/>
          <w:szCs w:val="44"/>
          <w:lang w:eastAsia="es-ES"/>
        </w:rPr>
      </w:pPr>
      <w:r w:rsidRPr="00D60138">
        <w:rPr>
          <w:rFonts w:ascii="Gotham Book" w:eastAsia="Times New Roman" w:hAnsi="Gotham Book" w:cs="Arial"/>
          <w:sz w:val="20"/>
          <w:lang w:eastAsia="es-ES"/>
        </w:rPr>
        <w:t>También se entenderá como discriminación la homofobia, misoginia, cualquier manifestación de xenofobia, segregación racial, antisemitismo, así como la discriminación racial y otras formas conexas de intolerancia”.</w:t>
      </w:r>
    </w:p>
    <w:sectPr w:rsidR="00DD1C29" w:rsidRPr="00D60138" w:rsidSect="00B63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701" w:left="1134" w:header="1129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C18B" w14:textId="77777777" w:rsidR="009B4C9E" w:rsidRDefault="009B4C9E">
      <w:r>
        <w:separator/>
      </w:r>
    </w:p>
  </w:endnote>
  <w:endnote w:type="continuationSeparator" w:id="0">
    <w:p w14:paraId="116FC6ED" w14:textId="77777777" w:rsidR="009B4C9E" w:rsidRDefault="009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3D68" w14:textId="77777777" w:rsidR="003C658C" w:rsidRDefault="003C65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E492" w14:textId="77777777" w:rsidR="00DA26AD" w:rsidRDefault="00DA2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  <w:p w14:paraId="590E6F68" w14:textId="77777777" w:rsidR="00DA26AD" w:rsidRDefault="00C54F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9354B6" wp14:editId="4E25A2C2">
              <wp:simplePos x="0" y="0"/>
              <wp:positionH relativeFrom="column">
                <wp:posOffset>-634</wp:posOffset>
              </wp:positionH>
              <wp:positionV relativeFrom="paragraph">
                <wp:posOffset>85562</wp:posOffset>
              </wp:positionV>
              <wp:extent cx="6350000" cy="501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1C1BF" w14:textId="77777777" w:rsidR="00C54FDB" w:rsidRPr="00D53D0D" w:rsidRDefault="00C54FDB" w:rsidP="006A529C">
                          <w:pPr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Av. Tecnológico S/N, Col. Valle de Anáhuac, Sección Fuentes, Ecatepec de Morelos, Estado de México</w:t>
                          </w:r>
                          <w:r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. C.P. 55210</w:t>
                          </w:r>
                        </w:p>
                        <w:p w14:paraId="33D28AFD" w14:textId="5D13216C" w:rsidR="00C54FDB" w:rsidRPr="00D53D0D" w:rsidRDefault="005635EB" w:rsidP="006A529C">
                          <w:pPr>
                            <w:shd w:val="clear" w:color="auto" w:fill="FFFFFF"/>
                            <w:spacing w:after="75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Tels.: (55) 5000 </w:t>
                          </w:r>
                          <w:r w:rsidR="003C658C" w:rsidRPr="003C658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5F2769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19</w:t>
                          </w:r>
                          <w:r w:rsidR="003C658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54FDB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 xml:space="preserve">Correo electrónico: </w:t>
                          </w:r>
                          <w:r w:rsidR="005F2769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talentohumano</w:t>
                          </w:r>
                          <w:r w:rsidR="002F748A" w:rsidRPr="002F748A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@tese.edu.mx</w:t>
                          </w:r>
                          <w:r w:rsidR="006511C2" w:rsidRPr="006511C2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511C2"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Página web: </w:t>
                          </w:r>
                          <w:hyperlink r:id="rId1" w:history="1">
                            <w:r w:rsidR="006511C2"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ww.tese.edu.mx</w:t>
                            </w:r>
                          </w:hyperlink>
                        </w:p>
                        <w:p w14:paraId="2F2AD424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</w:p>
                        <w:p w14:paraId="191946D1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instrText>HYPERLINK "http://tese.edu.mx/?fbclid=IwAR1yavnyFKcWdfiglkOIajOZJO3k4gIhW7lCqMSW1wAseDdit0gBNBLkwpA" \t "_blank"</w:instrText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separate"/>
                          </w:r>
                        </w:p>
                        <w:p w14:paraId="79BE7C51" w14:textId="77777777" w:rsidR="00C54FDB" w:rsidRPr="00D53D0D" w:rsidRDefault="00C54FDB" w:rsidP="006A529C">
                          <w:pPr>
                            <w:shd w:val="clear" w:color="auto" w:fill="FFFFFF"/>
                            <w:spacing w:after="75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 xml:space="preserve">Página web: </w:t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tese.edu.mx</w:t>
                          </w:r>
                        </w:p>
                        <w:p w14:paraId="1BB418B4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246CCF" w14:textId="77777777" w:rsidR="00C54FDB" w:rsidRPr="00EC5EE4" w:rsidRDefault="00C54FDB" w:rsidP="00213CE7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54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.05pt;margin-top:6.75pt;width:500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" filled="f" stroked="f" strokeweight=".5pt">
              <v:textbox>
                <w:txbxContent>
                  <w:p w14:paraId="14E1C1BF" w14:textId="77777777" w:rsidR="00C54FDB" w:rsidRPr="00D53D0D" w:rsidRDefault="00C54FDB" w:rsidP="006A529C">
                    <w:pPr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Av. Tecnológico S/N, Col. Valle de Anáhuac, Sección Fuentes, Ecatepec de Morelos, Estado de México</w:t>
                    </w:r>
                    <w:r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. C.P. 55210</w:t>
                    </w:r>
                  </w:p>
                  <w:p w14:paraId="33D28AFD" w14:textId="5D13216C" w:rsidR="00C54FDB" w:rsidRPr="00D53D0D" w:rsidRDefault="005635EB" w:rsidP="006A529C">
                    <w:pPr>
                      <w:shd w:val="clear" w:color="auto" w:fill="FFFFFF"/>
                      <w:spacing w:after="75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Tels.: (55) 5000 </w:t>
                    </w:r>
                    <w:r w:rsidR="003C658C" w:rsidRPr="003C658C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>23</w:t>
                    </w:r>
                    <w:r w:rsidR="005F2769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>19</w:t>
                    </w:r>
                    <w:r w:rsidR="003C658C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54FDB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 xml:space="preserve">Correo electrónico: </w:t>
                    </w:r>
                    <w:r w:rsidR="005F2769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talentohumano</w:t>
                    </w:r>
                    <w:r w:rsidR="002F748A" w:rsidRPr="002F748A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@tese.edu.mx</w:t>
                    </w:r>
                    <w:r w:rsidR="006511C2" w:rsidRPr="006511C2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511C2"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Página web: </w:t>
                    </w:r>
                    <w:hyperlink r:id="rId2" w:history="1">
                      <w:r w:rsidR="006511C2"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ww.tese.edu.mx</w:t>
                      </w:r>
                    </w:hyperlink>
                  </w:p>
                  <w:p w14:paraId="2F2AD424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</w:p>
                  <w:p w14:paraId="191946D1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begin"/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instrText>HYPERLINK "http://tese.edu.mx/?fbclid=IwAR1yavnyFKcWdfiglkOIajOZJO3k4gIhW7lCqMSW1wAseDdit0gBNBLkwpA" \t "_blank"</w:instrText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separate"/>
                    </w:r>
                  </w:p>
                  <w:p w14:paraId="79BE7C51" w14:textId="77777777" w:rsidR="00C54FDB" w:rsidRPr="00D53D0D" w:rsidRDefault="00C54FDB" w:rsidP="006A529C">
                    <w:pPr>
                      <w:shd w:val="clear" w:color="auto" w:fill="FFFFFF"/>
                      <w:spacing w:after="75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 xml:space="preserve">Página web: </w:t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tese.edu.mx</w:t>
                    </w:r>
                  </w:p>
                  <w:p w14:paraId="1BB418B4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end"/>
                    </w:r>
                  </w:p>
                  <w:p w14:paraId="67246CCF" w14:textId="77777777" w:rsidR="00C54FDB" w:rsidRPr="00EC5EE4" w:rsidRDefault="00C54FDB" w:rsidP="00213CE7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D4D5BB" w14:textId="77777777" w:rsidR="00DA26AD" w:rsidRDefault="00DA2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jc w:val="center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06B" w14:textId="77777777" w:rsidR="003C658C" w:rsidRDefault="003C6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049A" w14:textId="77777777" w:rsidR="009B4C9E" w:rsidRDefault="009B4C9E">
      <w:r>
        <w:separator/>
      </w:r>
    </w:p>
  </w:footnote>
  <w:footnote w:type="continuationSeparator" w:id="0">
    <w:p w14:paraId="225DC91C" w14:textId="77777777" w:rsidR="009B4C9E" w:rsidRDefault="009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831A" w14:textId="77777777" w:rsidR="003C658C" w:rsidRDefault="003C65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8744" w14:textId="481F0624" w:rsidR="00DA26AD" w:rsidRDefault="00000000">
    <w:pPr>
      <w:jc w:val="right"/>
      <w:rPr>
        <w:rFonts w:ascii="Montserrat" w:eastAsia="Montserrat" w:hAnsi="Montserrat" w:cs="Montserrat"/>
        <w:b/>
        <w:sz w:val="14"/>
        <w:szCs w:val="14"/>
      </w:rPr>
    </w:pPr>
    <w:sdt>
      <w:sdtPr>
        <w:rPr>
          <w:rFonts w:ascii="Montserrat" w:eastAsia="Montserrat" w:hAnsi="Montserrat" w:cs="Montserrat"/>
          <w:b/>
          <w:sz w:val="14"/>
          <w:szCs w:val="14"/>
        </w:rPr>
        <w:id w:val="-210036085"/>
        <w:docPartObj>
          <w:docPartGallery w:val="Page Numbers (Margins)"/>
          <w:docPartUnique/>
        </w:docPartObj>
      </w:sdtPr>
      <w:sdtContent>
        <w:r w:rsidR="00D52CA9" w:rsidRPr="00D52CA9">
          <w:rPr>
            <w:rFonts w:ascii="Montserrat" w:eastAsia="Montserrat" w:hAnsi="Montserrat" w:cs="Montserrat"/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F1FAE11" wp14:editId="0EF3E06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540962762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8D2E" w14:textId="77777777" w:rsidR="00D52CA9" w:rsidRDefault="00D52CA9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BE5F0BB" w14:textId="77777777" w:rsidR="00D52CA9" w:rsidRDefault="00D52CA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1FAE1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26" type="#_x0000_t13" style="position:absolute;left:0;text-align:left;margin-left:0;margin-top:0;width:45.75pt;height:32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1D658D2E" w14:textId="77777777" w:rsidR="00D52CA9" w:rsidRDefault="00D52CA9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BE5F0BB" w14:textId="77777777" w:rsidR="00D52CA9" w:rsidRDefault="00D52CA9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54FDB">
      <w:rPr>
        <w:noProof/>
      </w:rPr>
      <w:drawing>
        <wp:anchor distT="0" distB="0" distL="0" distR="0" simplePos="0" relativeHeight="251658240" behindDoc="1" locked="0" layoutInCell="1" hidden="0" allowOverlap="1" wp14:anchorId="35722469" wp14:editId="76EBB299">
          <wp:simplePos x="0" y="0"/>
          <wp:positionH relativeFrom="column">
            <wp:posOffset>-720089</wp:posOffset>
          </wp:positionH>
          <wp:positionV relativeFrom="paragraph">
            <wp:posOffset>-711834</wp:posOffset>
          </wp:positionV>
          <wp:extent cx="7781290" cy="10039985"/>
          <wp:effectExtent l="0" t="0" r="0" b="0"/>
          <wp:wrapNone/>
          <wp:docPr id="1042473291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10039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5164C" w14:textId="77777777" w:rsidR="00DA26AD" w:rsidRDefault="00C54FDB">
    <w:pPr>
      <w:tabs>
        <w:tab w:val="left" w:pos="6306"/>
      </w:tabs>
      <w:rPr>
        <w:rFonts w:ascii="Montserrat" w:eastAsia="Montserrat" w:hAnsi="Montserrat" w:cs="Montserrat"/>
        <w:b/>
        <w:sz w:val="14"/>
        <w:szCs w:val="14"/>
      </w:rPr>
    </w:pPr>
    <w:r>
      <w:rPr>
        <w:rFonts w:ascii="Montserrat" w:eastAsia="Montserrat" w:hAnsi="Montserrat" w:cs="Montserrat"/>
        <w:b/>
        <w:sz w:val="14"/>
        <w:szCs w:val="14"/>
      </w:rPr>
      <w:tab/>
    </w:r>
    <w:r>
      <w:rPr>
        <w:noProof/>
      </w:rPr>
      <w:drawing>
        <wp:anchor distT="0" distB="0" distL="0" distR="0" simplePos="0" relativeHeight="251659264" behindDoc="1" locked="0" layoutInCell="1" hidden="0" allowOverlap="1" wp14:anchorId="4B2F8B59" wp14:editId="7A01A13B">
          <wp:simplePos x="0" y="0"/>
          <wp:positionH relativeFrom="column">
            <wp:posOffset>5987948</wp:posOffset>
          </wp:positionH>
          <wp:positionV relativeFrom="paragraph">
            <wp:posOffset>17653</wp:posOffset>
          </wp:positionV>
          <wp:extent cx="308712" cy="308712"/>
          <wp:effectExtent l="0" t="0" r="0" b="0"/>
          <wp:wrapNone/>
          <wp:docPr id="2105202125" name="image3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712" cy="308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0505DF" w14:textId="77777777" w:rsidR="00DA26AD" w:rsidRDefault="00DA26AD">
    <w:pPr>
      <w:jc w:val="right"/>
      <w:rPr>
        <w:rFonts w:ascii="Montserrat" w:eastAsia="Montserrat" w:hAnsi="Montserrat" w:cs="Montserrat"/>
        <w:b/>
        <w:sz w:val="14"/>
        <w:szCs w:val="14"/>
      </w:rPr>
    </w:pPr>
  </w:p>
  <w:p w14:paraId="45BF38EB" w14:textId="77777777" w:rsidR="00DA26AD" w:rsidRDefault="00DA26AD">
    <w:pPr>
      <w:jc w:val="right"/>
      <w:rPr>
        <w:rFonts w:ascii="Montserrat" w:eastAsia="Montserrat" w:hAnsi="Montserrat" w:cs="Montserrat"/>
        <w:b/>
        <w:sz w:val="14"/>
        <w:szCs w:val="14"/>
      </w:rPr>
    </w:pPr>
  </w:p>
  <w:p w14:paraId="53F7616B" w14:textId="77777777" w:rsidR="00DA26AD" w:rsidRDefault="00C54FDB">
    <w:pPr>
      <w:tabs>
        <w:tab w:val="left" w:pos="3054"/>
        <w:tab w:val="right" w:pos="9972"/>
      </w:tabs>
      <w:rPr>
        <w:rFonts w:ascii="Montserrat Light" w:eastAsia="Montserrat Light" w:hAnsi="Montserrat Light" w:cs="Montserrat Light"/>
        <w:sz w:val="13"/>
        <w:szCs w:val="13"/>
      </w:rPr>
    </w:pPr>
    <w:r>
      <w:rPr>
        <w:rFonts w:ascii="Montserrat" w:eastAsia="Montserrat" w:hAnsi="Montserrat" w:cs="Montserrat"/>
        <w:b/>
        <w:sz w:val="15"/>
        <w:szCs w:val="15"/>
      </w:rPr>
      <w:tab/>
    </w:r>
    <w:r>
      <w:rPr>
        <w:rFonts w:ascii="Montserrat" w:eastAsia="Montserrat" w:hAnsi="Montserrat" w:cs="Montserrat"/>
        <w:b/>
        <w:sz w:val="15"/>
        <w:szCs w:val="15"/>
      </w:rPr>
      <w:tab/>
    </w:r>
  </w:p>
  <w:p w14:paraId="54611BBD" w14:textId="77777777" w:rsidR="00DA26AD" w:rsidRDefault="00DA26AD">
    <w:pPr>
      <w:jc w:val="center"/>
      <w:rPr>
        <w:rFonts w:ascii="Montserrat Light" w:eastAsia="Montserrat Light" w:hAnsi="Montserrat Light" w:cs="Montserrat Light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3991" w14:textId="77777777" w:rsidR="003C658C" w:rsidRDefault="003C6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9F4"/>
    <w:multiLevelType w:val="hybridMultilevel"/>
    <w:tmpl w:val="0228293A"/>
    <w:lvl w:ilvl="0" w:tplc="A348B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11F"/>
    <w:multiLevelType w:val="hybridMultilevel"/>
    <w:tmpl w:val="F6026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35A"/>
    <w:multiLevelType w:val="hybridMultilevel"/>
    <w:tmpl w:val="E1FE8ADE"/>
    <w:lvl w:ilvl="0" w:tplc="DCD2F7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4F23"/>
    <w:multiLevelType w:val="hybridMultilevel"/>
    <w:tmpl w:val="7D047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3E60"/>
    <w:multiLevelType w:val="hybridMultilevel"/>
    <w:tmpl w:val="A5B0FD2A"/>
    <w:lvl w:ilvl="0" w:tplc="DBCA6B4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HAnsi" w:hAnsi="HelveticaNeueLT Std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0484"/>
    <w:multiLevelType w:val="hybridMultilevel"/>
    <w:tmpl w:val="B76E6E1C"/>
    <w:lvl w:ilvl="0" w:tplc="7F5EE0E2">
      <w:start w:val="5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3092"/>
    <w:multiLevelType w:val="hybridMultilevel"/>
    <w:tmpl w:val="E97022AA"/>
    <w:lvl w:ilvl="0" w:tplc="AA7AB8A2">
      <w:start w:val="3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6322"/>
    <w:multiLevelType w:val="hybridMultilevel"/>
    <w:tmpl w:val="D7BA9E58"/>
    <w:lvl w:ilvl="0" w:tplc="44B41D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45E18"/>
    <w:multiLevelType w:val="hybridMultilevel"/>
    <w:tmpl w:val="291C96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84E"/>
    <w:multiLevelType w:val="hybridMultilevel"/>
    <w:tmpl w:val="24564D40"/>
    <w:lvl w:ilvl="0" w:tplc="1A1CF8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274AB"/>
    <w:multiLevelType w:val="hybridMultilevel"/>
    <w:tmpl w:val="1AC08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00ADC"/>
    <w:multiLevelType w:val="hybridMultilevel"/>
    <w:tmpl w:val="79E0E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950"/>
    <w:multiLevelType w:val="hybridMultilevel"/>
    <w:tmpl w:val="2B48EA4A"/>
    <w:lvl w:ilvl="0" w:tplc="1D14D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D50"/>
    <w:multiLevelType w:val="hybridMultilevel"/>
    <w:tmpl w:val="3DFC52D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9085A"/>
    <w:multiLevelType w:val="hybridMultilevel"/>
    <w:tmpl w:val="4F60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0652E"/>
    <w:multiLevelType w:val="hybridMultilevel"/>
    <w:tmpl w:val="EA4E6CDA"/>
    <w:lvl w:ilvl="0" w:tplc="080A0013">
      <w:start w:val="1"/>
      <w:numFmt w:val="upperRoman"/>
      <w:lvlText w:val="%1."/>
      <w:lvlJc w:val="righ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77612F8"/>
    <w:multiLevelType w:val="hybridMultilevel"/>
    <w:tmpl w:val="B5C026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C7C99"/>
    <w:multiLevelType w:val="hybridMultilevel"/>
    <w:tmpl w:val="4E7A1800"/>
    <w:lvl w:ilvl="0" w:tplc="0854D0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484B"/>
    <w:multiLevelType w:val="hybridMultilevel"/>
    <w:tmpl w:val="626A17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2F45"/>
    <w:multiLevelType w:val="hybridMultilevel"/>
    <w:tmpl w:val="857A31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60CF3"/>
    <w:multiLevelType w:val="hybridMultilevel"/>
    <w:tmpl w:val="22CAF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6BBA"/>
    <w:multiLevelType w:val="hybridMultilevel"/>
    <w:tmpl w:val="82043AFC"/>
    <w:lvl w:ilvl="0" w:tplc="4882F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C656C"/>
    <w:multiLevelType w:val="hybridMultilevel"/>
    <w:tmpl w:val="7A26A4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2AA1"/>
    <w:multiLevelType w:val="hybridMultilevel"/>
    <w:tmpl w:val="3314D800"/>
    <w:lvl w:ilvl="0" w:tplc="18027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1389"/>
    <w:multiLevelType w:val="hybridMultilevel"/>
    <w:tmpl w:val="274A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42297"/>
    <w:multiLevelType w:val="hybridMultilevel"/>
    <w:tmpl w:val="05C83A24"/>
    <w:lvl w:ilvl="0" w:tplc="DF24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061" w:themeColor="accent1" w:themeShade="8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6743"/>
    <w:multiLevelType w:val="hybridMultilevel"/>
    <w:tmpl w:val="3BF202C8"/>
    <w:lvl w:ilvl="0" w:tplc="145C64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7B03"/>
    <w:multiLevelType w:val="multilevel"/>
    <w:tmpl w:val="1BBE9E2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0"/>
        <w:szCs w:val="20"/>
      </w:rPr>
    </w:lvl>
    <w:lvl w:ilvl="1">
      <w:start w:val="16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47443221"/>
    <w:multiLevelType w:val="hybridMultilevel"/>
    <w:tmpl w:val="BB8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12AE2"/>
    <w:multiLevelType w:val="multilevel"/>
    <w:tmpl w:val="9A3682A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4CE828A0"/>
    <w:multiLevelType w:val="multilevel"/>
    <w:tmpl w:val="67E6770E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244061" w:themeColor="accent1" w:themeShade="80"/>
        <w:sz w:val="24"/>
        <w:szCs w:val="24"/>
      </w:rPr>
    </w:lvl>
    <w:lvl w:ilvl="1">
      <w:start w:val="16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4E834976"/>
    <w:multiLevelType w:val="hybridMultilevel"/>
    <w:tmpl w:val="C3005D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207C7"/>
    <w:multiLevelType w:val="hybridMultilevel"/>
    <w:tmpl w:val="20E2E2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5BF7"/>
    <w:multiLevelType w:val="hybridMultilevel"/>
    <w:tmpl w:val="BB9AB6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955EF"/>
    <w:multiLevelType w:val="hybridMultilevel"/>
    <w:tmpl w:val="E32EF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FAE"/>
    <w:multiLevelType w:val="hybridMultilevel"/>
    <w:tmpl w:val="CC28C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0BDC"/>
    <w:multiLevelType w:val="hybridMultilevel"/>
    <w:tmpl w:val="6D7474C4"/>
    <w:lvl w:ilvl="0" w:tplc="27101C8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HAnsi" w:hAnsi="HelveticaNeueLT Std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35101"/>
    <w:multiLevelType w:val="hybridMultilevel"/>
    <w:tmpl w:val="CF76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B43FC"/>
    <w:multiLevelType w:val="hybridMultilevel"/>
    <w:tmpl w:val="20E2E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2626"/>
    <w:multiLevelType w:val="hybridMultilevel"/>
    <w:tmpl w:val="591043A4"/>
    <w:lvl w:ilvl="0" w:tplc="4BE4FC16">
      <w:start w:val="1"/>
      <w:numFmt w:val="decimal"/>
      <w:lvlText w:val="%1."/>
      <w:lvlJc w:val="left"/>
      <w:pPr>
        <w:ind w:left="720" w:hanging="360"/>
      </w:pPr>
      <w:rPr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A310C"/>
    <w:multiLevelType w:val="hybridMultilevel"/>
    <w:tmpl w:val="A7DC2B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064"/>
    <w:multiLevelType w:val="hybridMultilevel"/>
    <w:tmpl w:val="4468BB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400952"/>
    <w:multiLevelType w:val="hybridMultilevel"/>
    <w:tmpl w:val="857A3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05CA8"/>
    <w:multiLevelType w:val="hybridMultilevel"/>
    <w:tmpl w:val="238C007E"/>
    <w:lvl w:ilvl="0" w:tplc="7D22D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0E7C"/>
    <w:multiLevelType w:val="hybridMultilevel"/>
    <w:tmpl w:val="D1203A4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1011C4"/>
    <w:multiLevelType w:val="hybridMultilevel"/>
    <w:tmpl w:val="3A10CED4"/>
    <w:lvl w:ilvl="0" w:tplc="4DD202A0">
      <w:start w:val="1"/>
      <w:numFmt w:val="decimal"/>
      <w:lvlText w:val="%1)"/>
      <w:lvlJc w:val="left"/>
      <w:pPr>
        <w:ind w:left="720" w:hanging="360"/>
      </w:pPr>
      <w:rPr>
        <w:b/>
        <w:color w:val="76923C" w:themeColor="accent3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134F0"/>
    <w:multiLevelType w:val="hybridMultilevel"/>
    <w:tmpl w:val="F83260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429074">
    <w:abstractNumId w:val="48"/>
  </w:num>
  <w:num w:numId="2" w16cid:durableId="1509446180">
    <w:abstractNumId w:val="37"/>
  </w:num>
  <w:num w:numId="3" w16cid:durableId="1454441954">
    <w:abstractNumId w:val="11"/>
  </w:num>
  <w:num w:numId="4" w16cid:durableId="1761832173">
    <w:abstractNumId w:val="43"/>
  </w:num>
  <w:num w:numId="5" w16cid:durableId="523985314">
    <w:abstractNumId w:val="46"/>
  </w:num>
  <w:num w:numId="6" w16cid:durableId="1245072606">
    <w:abstractNumId w:val="8"/>
  </w:num>
  <w:num w:numId="7" w16cid:durableId="957026615">
    <w:abstractNumId w:val="19"/>
  </w:num>
  <w:num w:numId="8" w16cid:durableId="574241561">
    <w:abstractNumId w:val="25"/>
  </w:num>
  <w:num w:numId="9" w16cid:durableId="20361486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650998">
    <w:abstractNumId w:val="23"/>
  </w:num>
  <w:num w:numId="11" w16cid:durableId="346367593">
    <w:abstractNumId w:val="34"/>
  </w:num>
  <w:num w:numId="12" w16cid:durableId="1684814955">
    <w:abstractNumId w:val="39"/>
  </w:num>
  <w:num w:numId="13" w16cid:durableId="1616521538">
    <w:abstractNumId w:val="0"/>
  </w:num>
  <w:num w:numId="14" w16cid:durableId="187256016">
    <w:abstractNumId w:val="21"/>
  </w:num>
  <w:num w:numId="15" w16cid:durableId="1173179120">
    <w:abstractNumId w:val="4"/>
  </w:num>
  <w:num w:numId="16" w16cid:durableId="385495209">
    <w:abstractNumId w:val="36"/>
  </w:num>
  <w:num w:numId="17" w16cid:durableId="2141335166">
    <w:abstractNumId w:val="12"/>
  </w:num>
  <w:num w:numId="18" w16cid:durableId="740300130">
    <w:abstractNumId w:val="16"/>
  </w:num>
  <w:num w:numId="19" w16cid:durableId="135224158">
    <w:abstractNumId w:val="32"/>
  </w:num>
  <w:num w:numId="20" w16cid:durableId="246696276">
    <w:abstractNumId w:val="3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673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262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158840">
    <w:abstractNumId w:val="35"/>
  </w:num>
  <w:num w:numId="24" w16cid:durableId="142803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9786549">
    <w:abstractNumId w:val="42"/>
  </w:num>
  <w:num w:numId="26" w16cid:durableId="1048183659">
    <w:abstractNumId w:val="14"/>
  </w:num>
  <w:num w:numId="27" w16cid:durableId="1178810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40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8497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6152627">
    <w:abstractNumId w:val="6"/>
  </w:num>
  <w:num w:numId="31" w16cid:durableId="1263609496">
    <w:abstractNumId w:val="5"/>
  </w:num>
  <w:num w:numId="32" w16cid:durableId="1878589827">
    <w:abstractNumId w:val="28"/>
  </w:num>
  <w:num w:numId="33" w16cid:durableId="432096853">
    <w:abstractNumId w:val="3"/>
  </w:num>
  <w:num w:numId="34" w16cid:durableId="2056276170">
    <w:abstractNumId w:val="24"/>
  </w:num>
  <w:num w:numId="35" w16cid:durableId="867648250">
    <w:abstractNumId w:val="17"/>
  </w:num>
  <w:num w:numId="36" w16cid:durableId="1977830605">
    <w:abstractNumId w:val="10"/>
  </w:num>
  <w:num w:numId="37" w16cid:durableId="1373068972">
    <w:abstractNumId w:val="40"/>
  </w:num>
  <w:num w:numId="38" w16cid:durableId="532040269">
    <w:abstractNumId w:val="9"/>
  </w:num>
  <w:num w:numId="39" w16cid:durableId="2044986598">
    <w:abstractNumId w:val="13"/>
  </w:num>
  <w:num w:numId="40" w16cid:durableId="103697484">
    <w:abstractNumId w:val="26"/>
  </w:num>
  <w:num w:numId="41" w16cid:durableId="839542253">
    <w:abstractNumId w:val="38"/>
  </w:num>
  <w:num w:numId="42" w16cid:durableId="1484203493">
    <w:abstractNumId w:val="2"/>
  </w:num>
  <w:num w:numId="43" w16cid:durableId="650445160">
    <w:abstractNumId w:val="22"/>
  </w:num>
  <w:num w:numId="44" w16cid:durableId="1706713971">
    <w:abstractNumId w:val="30"/>
  </w:num>
  <w:num w:numId="45" w16cid:durableId="1511944883">
    <w:abstractNumId w:val="15"/>
  </w:num>
  <w:num w:numId="46" w16cid:durableId="1747653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6712492">
    <w:abstractNumId w:val="18"/>
  </w:num>
  <w:num w:numId="48" w16cid:durableId="1433278534">
    <w:abstractNumId w:val="47"/>
  </w:num>
  <w:num w:numId="49" w16cid:durableId="614092504">
    <w:abstractNumId w:val="1"/>
  </w:num>
  <w:num w:numId="50" w16cid:durableId="1307861320">
    <w:abstractNumId w:val="20"/>
  </w:num>
  <w:num w:numId="51" w16cid:durableId="1215317432">
    <w:abstractNumId w:val="44"/>
  </w:num>
  <w:num w:numId="52" w16cid:durableId="1345397079">
    <w:abstractNumId w:val="29"/>
  </w:num>
  <w:num w:numId="53" w16cid:durableId="1199702557">
    <w:abstractNumId w:val="33"/>
  </w:num>
  <w:num w:numId="54" w16cid:durableId="10388947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DfuLix8xjO8MinL+iXK0uFt1axh0ktiudnVpxY1f8hPVEWkPoLv21IDrANi6oHGhzg89fW0XjQBuLUsJ7cERfQ==" w:salt="EhvyvLe0inCGzdSD29S/6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D"/>
    <w:rsid w:val="00005C74"/>
    <w:rsid w:val="0000661B"/>
    <w:rsid w:val="00032796"/>
    <w:rsid w:val="00057BD2"/>
    <w:rsid w:val="00090F91"/>
    <w:rsid w:val="000940EA"/>
    <w:rsid w:val="000C706F"/>
    <w:rsid w:val="000E1F7E"/>
    <w:rsid w:val="000F54DD"/>
    <w:rsid w:val="00142A25"/>
    <w:rsid w:val="001510F3"/>
    <w:rsid w:val="0015558E"/>
    <w:rsid w:val="001848C1"/>
    <w:rsid w:val="001E4A79"/>
    <w:rsid w:val="0022232C"/>
    <w:rsid w:val="002628CE"/>
    <w:rsid w:val="00277C6C"/>
    <w:rsid w:val="00281535"/>
    <w:rsid w:val="002D6361"/>
    <w:rsid w:val="002F3B76"/>
    <w:rsid w:val="002F748A"/>
    <w:rsid w:val="00320FD9"/>
    <w:rsid w:val="00337E6E"/>
    <w:rsid w:val="0034441B"/>
    <w:rsid w:val="00346A61"/>
    <w:rsid w:val="00360F94"/>
    <w:rsid w:val="00362A0D"/>
    <w:rsid w:val="00374E74"/>
    <w:rsid w:val="00394743"/>
    <w:rsid w:val="003B20BF"/>
    <w:rsid w:val="003B3A8C"/>
    <w:rsid w:val="003C2595"/>
    <w:rsid w:val="003C4870"/>
    <w:rsid w:val="003C658C"/>
    <w:rsid w:val="003E36D6"/>
    <w:rsid w:val="003F0DED"/>
    <w:rsid w:val="00400087"/>
    <w:rsid w:val="00401D01"/>
    <w:rsid w:val="004134A0"/>
    <w:rsid w:val="00414FB7"/>
    <w:rsid w:val="004358A3"/>
    <w:rsid w:val="00443146"/>
    <w:rsid w:val="00465E99"/>
    <w:rsid w:val="00493AD2"/>
    <w:rsid w:val="00493DCA"/>
    <w:rsid w:val="004A2527"/>
    <w:rsid w:val="004F0F23"/>
    <w:rsid w:val="0051548D"/>
    <w:rsid w:val="00522619"/>
    <w:rsid w:val="00545EA3"/>
    <w:rsid w:val="00557522"/>
    <w:rsid w:val="00560EAA"/>
    <w:rsid w:val="0056177C"/>
    <w:rsid w:val="005635EB"/>
    <w:rsid w:val="00563899"/>
    <w:rsid w:val="005745A0"/>
    <w:rsid w:val="005753CC"/>
    <w:rsid w:val="0058262E"/>
    <w:rsid w:val="005964AE"/>
    <w:rsid w:val="005A61BF"/>
    <w:rsid w:val="005A6310"/>
    <w:rsid w:val="005A7805"/>
    <w:rsid w:val="005B248E"/>
    <w:rsid w:val="005B68FD"/>
    <w:rsid w:val="005C45D4"/>
    <w:rsid w:val="005C5DAF"/>
    <w:rsid w:val="005D66CA"/>
    <w:rsid w:val="005F2769"/>
    <w:rsid w:val="006025DF"/>
    <w:rsid w:val="00607B30"/>
    <w:rsid w:val="006511C2"/>
    <w:rsid w:val="006701AE"/>
    <w:rsid w:val="00674921"/>
    <w:rsid w:val="00683757"/>
    <w:rsid w:val="006917CC"/>
    <w:rsid w:val="006B5AA4"/>
    <w:rsid w:val="006B6AAA"/>
    <w:rsid w:val="006C7686"/>
    <w:rsid w:val="006E1BEA"/>
    <w:rsid w:val="006F7A8B"/>
    <w:rsid w:val="00716C5D"/>
    <w:rsid w:val="007201D2"/>
    <w:rsid w:val="007421BF"/>
    <w:rsid w:val="00744A51"/>
    <w:rsid w:val="00754A83"/>
    <w:rsid w:val="0075632B"/>
    <w:rsid w:val="00787490"/>
    <w:rsid w:val="007B646C"/>
    <w:rsid w:val="007D0104"/>
    <w:rsid w:val="007E40F7"/>
    <w:rsid w:val="00803AFE"/>
    <w:rsid w:val="008202B9"/>
    <w:rsid w:val="00854F59"/>
    <w:rsid w:val="00856B66"/>
    <w:rsid w:val="00866164"/>
    <w:rsid w:val="00890F90"/>
    <w:rsid w:val="00895F7E"/>
    <w:rsid w:val="008A6542"/>
    <w:rsid w:val="008B49BC"/>
    <w:rsid w:val="008D1BA5"/>
    <w:rsid w:val="008F3881"/>
    <w:rsid w:val="008F6ADD"/>
    <w:rsid w:val="009234A3"/>
    <w:rsid w:val="00963D99"/>
    <w:rsid w:val="009855FC"/>
    <w:rsid w:val="009A056D"/>
    <w:rsid w:val="009B2D38"/>
    <w:rsid w:val="009B4C9E"/>
    <w:rsid w:val="009B5223"/>
    <w:rsid w:val="009C0FDB"/>
    <w:rsid w:val="009C522E"/>
    <w:rsid w:val="009F4C5B"/>
    <w:rsid w:val="00A37C58"/>
    <w:rsid w:val="00A420B5"/>
    <w:rsid w:val="00A71C7A"/>
    <w:rsid w:val="00A73122"/>
    <w:rsid w:val="00A7449D"/>
    <w:rsid w:val="00AA025B"/>
    <w:rsid w:val="00AC5815"/>
    <w:rsid w:val="00AF1B02"/>
    <w:rsid w:val="00B1121D"/>
    <w:rsid w:val="00B2189D"/>
    <w:rsid w:val="00B26DE5"/>
    <w:rsid w:val="00B37DE9"/>
    <w:rsid w:val="00B6286B"/>
    <w:rsid w:val="00B63972"/>
    <w:rsid w:val="00B65A77"/>
    <w:rsid w:val="00B751A1"/>
    <w:rsid w:val="00B75B82"/>
    <w:rsid w:val="00B94BB6"/>
    <w:rsid w:val="00BB1DD0"/>
    <w:rsid w:val="00BD2F8F"/>
    <w:rsid w:val="00BE544E"/>
    <w:rsid w:val="00C038C4"/>
    <w:rsid w:val="00C1111D"/>
    <w:rsid w:val="00C30869"/>
    <w:rsid w:val="00C32FE6"/>
    <w:rsid w:val="00C4740C"/>
    <w:rsid w:val="00C53826"/>
    <w:rsid w:val="00C54FDB"/>
    <w:rsid w:val="00C74B0D"/>
    <w:rsid w:val="00C80445"/>
    <w:rsid w:val="00CA34CF"/>
    <w:rsid w:val="00CC7C32"/>
    <w:rsid w:val="00CD2B42"/>
    <w:rsid w:val="00D079AD"/>
    <w:rsid w:val="00D22AA0"/>
    <w:rsid w:val="00D34EED"/>
    <w:rsid w:val="00D51C0A"/>
    <w:rsid w:val="00D52CA9"/>
    <w:rsid w:val="00D5485C"/>
    <w:rsid w:val="00D80284"/>
    <w:rsid w:val="00D8055F"/>
    <w:rsid w:val="00D80ECC"/>
    <w:rsid w:val="00D873CC"/>
    <w:rsid w:val="00DA26AD"/>
    <w:rsid w:val="00DA557A"/>
    <w:rsid w:val="00DB1342"/>
    <w:rsid w:val="00DB2F92"/>
    <w:rsid w:val="00DC1EAD"/>
    <w:rsid w:val="00DC5ED9"/>
    <w:rsid w:val="00DD1C29"/>
    <w:rsid w:val="00E35616"/>
    <w:rsid w:val="00E55085"/>
    <w:rsid w:val="00E80F4D"/>
    <w:rsid w:val="00E8289E"/>
    <w:rsid w:val="00EB596F"/>
    <w:rsid w:val="00EB6238"/>
    <w:rsid w:val="00ED0091"/>
    <w:rsid w:val="00ED1793"/>
    <w:rsid w:val="00F0451D"/>
    <w:rsid w:val="00F1034D"/>
    <w:rsid w:val="00F1227B"/>
    <w:rsid w:val="00F45DDE"/>
    <w:rsid w:val="00F73117"/>
    <w:rsid w:val="00F81F57"/>
    <w:rsid w:val="00F86C66"/>
    <w:rsid w:val="00FB5B31"/>
    <w:rsid w:val="00FB6AFD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0701"/>
  <w15:docId w15:val="{18D20B42-FA7E-4FA5-8FE1-E83E0ECA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63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35EB"/>
  </w:style>
  <w:style w:type="paragraph" w:styleId="Piedepgina">
    <w:name w:val="footer"/>
    <w:basedOn w:val="Normal"/>
    <w:link w:val="PiedepginaCar"/>
    <w:uiPriority w:val="99"/>
    <w:unhideWhenUsed/>
    <w:rsid w:val="00563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EB"/>
  </w:style>
  <w:style w:type="character" w:styleId="Hipervnculo">
    <w:name w:val="Hyperlink"/>
    <w:basedOn w:val="Fuentedeprrafopredeter"/>
    <w:uiPriority w:val="99"/>
    <w:unhideWhenUsed/>
    <w:rsid w:val="006511C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11C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1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4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34D"/>
    <w:pPr>
      <w:autoSpaceDE w:val="0"/>
      <w:autoSpaceDN w:val="0"/>
      <w:adjustRightInd w:val="0"/>
    </w:pPr>
    <w:rPr>
      <w:rFonts w:eastAsiaTheme="minorHAnsi"/>
      <w:color w:val="000000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AA025B"/>
  </w:style>
  <w:style w:type="paragraph" w:styleId="Textodeglobo">
    <w:name w:val="Balloon Text"/>
    <w:basedOn w:val="Normal"/>
    <w:link w:val="TextodegloboCar"/>
    <w:uiPriority w:val="99"/>
    <w:semiHidden/>
    <w:unhideWhenUsed/>
    <w:rsid w:val="00362A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A0D"/>
    <w:rPr>
      <w:rFonts w:ascii="Segoe UI" w:eastAsiaTheme="minorHAns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2A0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2A0D"/>
    <w:rPr>
      <w:rFonts w:asciiTheme="minorHAnsi" w:eastAsiaTheme="minorEastAsia" w:hAnsiTheme="minorHAnsi" w:cstheme="minorBidi"/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62A0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36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362A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62A0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D22AA0"/>
    <w:rPr>
      <w:b/>
      <w:sz w:val="22"/>
      <w:szCs w:val="22"/>
    </w:rPr>
  </w:style>
  <w:style w:type="table" w:styleId="Tablaconcuadrcula4-nfasis3">
    <w:name w:val="Grid Table 4 Accent 3"/>
    <w:basedOn w:val="Tablanormal"/>
    <w:uiPriority w:val="49"/>
    <w:rsid w:val="00D22AA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C5B1-F08E-4932-8D37-D8662B4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96</Words>
  <Characters>3829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Belén Hernández Reyes</cp:lastModifiedBy>
  <cp:revision>141</cp:revision>
  <cp:lastPrinted>2024-01-26T21:14:00Z</cp:lastPrinted>
  <dcterms:created xsi:type="dcterms:W3CDTF">2024-01-15T16:46:00Z</dcterms:created>
  <dcterms:modified xsi:type="dcterms:W3CDTF">2024-02-09T21:23:00Z</dcterms:modified>
</cp:coreProperties>
</file>